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13FA8" w:rsidRPr="00C13FA8" w:rsidTr="00DC2520">
        <w:tc>
          <w:tcPr>
            <w:tcW w:w="9889" w:type="dxa"/>
          </w:tcPr>
          <w:p w:rsidR="00C13FA8" w:rsidRPr="00C13FA8" w:rsidRDefault="00C13FA8" w:rsidP="00C13F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13FA8">
              <w:rPr>
                <w:noProof/>
              </w:rPr>
              <w:drawing>
                <wp:inline distT="0" distB="0" distL="0" distR="0" wp14:anchorId="34D6F821" wp14:editId="35F9DF56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FA8" w:rsidRPr="00C13FA8" w:rsidTr="00DC2520">
        <w:tc>
          <w:tcPr>
            <w:tcW w:w="9889" w:type="dxa"/>
          </w:tcPr>
          <w:p w:rsidR="00C13FA8" w:rsidRPr="00C13FA8" w:rsidRDefault="00C13FA8" w:rsidP="00C13F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13FA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13FA8" w:rsidRPr="00C13FA8" w:rsidTr="00DC2520">
        <w:tc>
          <w:tcPr>
            <w:tcW w:w="9889" w:type="dxa"/>
          </w:tcPr>
          <w:p w:rsidR="00C13FA8" w:rsidRPr="00C13FA8" w:rsidRDefault="00C13FA8" w:rsidP="00C13F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13FA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13FA8" w:rsidRPr="00C13FA8" w:rsidTr="00DC2520">
        <w:tc>
          <w:tcPr>
            <w:tcW w:w="9889" w:type="dxa"/>
          </w:tcPr>
          <w:p w:rsidR="00C13FA8" w:rsidRPr="00051997" w:rsidRDefault="00C13FA8" w:rsidP="00C13FA8">
            <w:pPr>
              <w:jc w:val="center"/>
              <w:rPr>
                <w:sz w:val="20"/>
                <w:szCs w:val="20"/>
              </w:rPr>
            </w:pPr>
            <w:r w:rsidRPr="000519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9AC73" wp14:editId="7E59992E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5</wp:posOffset>
                      </wp:positionV>
                      <wp:extent cx="6202680" cy="0"/>
                      <wp:effectExtent l="40640" t="38100" r="3365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B17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0n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2kPxh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vsPdJ1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3FA8" w:rsidRPr="00C13FA8" w:rsidRDefault="00C13FA8" w:rsidP="00C13FA8">
      <w:pPr>
        <w:tabs>
          <w:tab w:val="left" w:pos="7785"/>
        </w:tabs>
        <w:jc w:val="center"/>
        <w:rPr>
          <w:sz w:val="28"/>
          <w:szCs w:val="28"/>
        </w:rPr>
      </w:pPr>
    </w:p>
    <w:p w:rsidR="00C13FA8" w:rsidRPr="00C13FA8" w:rsidRDefault="00C13FA8" w:rsidP="00C13FA8">
      <w:pPr>
        <w:jc w:val="center"/>
        <w:rPr>
          <w:b/>
          <w:sz w:val="36"/>
          <w:szCs w:val="36"/>
        </w:rPr>
      </w:pPr>
      <w:r w:rsidRPr="00C13FA8">
        <w:rPr>
          <w:b/>
          <w:sz w:val="36"/>
          <w:szCs w:val="36"/>
        </w:rPr>
        <w:t>РЕШЕНИЕ</w:t>
      </w:r>
    </w:p>
    <w:p w:rsidR="002C40EE" w:rsidRPr="002C40EE" w:rsidRDefault="002C40EE" w:rsidP="002C40E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2C40EE" w:rsidRPr="002C40EE" w:rsidTr="002C40EE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40EE" w:rsidRPr="00E02D32" w:rsidRDefault="006546FC" w:rsidP="002C40EE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>
              <w:rPr>
                <w:szCs w:val="28"/>
              </w:rPr>
              <w:t>от 18.02.</w:t>
            </w:r>
            <w:r w:rsidRPr="00F1181F">
              <w:rPr>
                <w:szCs w:val="28"/>
              </w:rPr>
              <w:t>2026</w:t>
            </w:r>
            <w:r w:rsidR="00E02D32" w:rsidRPr="00F1181F">
              <w:rPr>
                <w:szCs w:val="28"/>
              </w:rPr>
              <w:t xml:space="preserve"> № </w:t>
            </w:r>
            <w:r w:rsidR="00F1181F" w:rsidRPr="00F1181F">
              <w:rPr>
                <w:szCs w:val="28"/>
              </w:rPr>
              <w:t>461</w:t>
            </w:r>
            <w:r w:rsidR="002C40EE" w:rsidRPr="00F1181F">
              <w:rPr>
                <w:szCs w:val="28"/>
              </w:rPr>
              <w:t>-р</w:t>
            </w:r>
          </w:p>
        </w:tc>
      </w:tr>
      <w:tr w:rsidR="002C40EE" w:rsidRPr="002C40EE" w:rsidTr="002C40EE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0EE" w:rsidRPr="00E02D32" w:rsidRDefault="006546FC" w:rsidP="002C40EE">
            <w:pPr>
              <w:jc w:val="center"/>
            </w:pPr>
            <w:r>
              <w:t>36</w:t>
            </w:r>
            <w:r w:rsidR="002C40EE" w:rsidRPr="00E02D32">
              <w:t>-я сессия</w:t>
            </w:r>
          </w:p>
        </w:tc>
      </w:tr>
      <w:tr w:rsidR="002C40EE" w:rsidRPr="002C40EE" w:rsidTr="002C40EE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40EE" w:rsidRPr="002C40EE" w:rsidRDefault="002C40EE" w:rsidP="002C40EE">
            <w:pPr>
              <w:jc w:val="center"/>
              <w:rPr>
                <w:sz w:val="22"/>
              </w:rPr>
            </w:pPr>
            <w:r w:rsidRPr="002C40E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C40EE" w:rsidRPr="002C40EE" w:rsidRDefault="002C40EE" w:rsidP="002C40EE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2C40EE" w:rsidRPr="002C40EE" w:rsidTr="002C40EE">
        <w:trPr>
          <w:trHeight w:val="439"/>
        </w:trPr>
        <w:tc>
          <w:tcPr>
            <w:tcW w:w="4111" w:type="dxa"/>
          </w:tcPr>
          <w:p w:rsidR="002C40EE" w:rsidRDefault="002C40EE" w:rsidP="002C40EE">
            <w:pPr>
              <w:tabs>
                <w:tab w:val="left" w:pos="5279"/>
              </w:tabs>
              <w:ind w:left="-105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становке памятного зна</w:t>
            </w:r>
            <w:r w:rsidRPr="00CF42D6">
              <w:rPr>
                <w:iCs/>
                <w:sz w:val="28"/>
                <w:szCs w:val="28"/>
              </w:rPr>
              <w:t>к</w:t>
            </w:r>
            <w:r>
              <w:rPr>
                <w:iCs/>
                <w:sz w:val="28"/>
                <w:szCs w:val="28"/>
              </w:rPr>
              <w:t>а</w:t>
            </w:r>
          </w:p>
          <w:p w:rsidR="002C40EE" w:rsidRPr="002C40EE" w:rsidRDefault="006546FC" w:rsidP="002C40EE">
            <w:pPr>
              <w:tabs>
                <w:tab w:val="left" w:pos="5279"/>
              </w:tabs>
              <w:ind w:left="-105"/>
              <w:jc w:val="both"/>
              <w:rPr>
                <w:iCs/>
                <w:sz w:val="28"/>
                <w:szCs w:val="28"/>
              </w:rPr>
            </w:pPr>
            <w:r w:rsidRPr="00F31F38">
              <w:rPr>
                <w:bCs/>
                <w:sz w:val="28"/>
                <w:szCs w:val="28"/>
              </w:rPr>
              <w:t>Соловьёвой Майе Степановне</w:t>
            </w:r>
          </w:p>
        </w:tc>
      </w:tr>
    </w:tbl>
    <w:p w:rsidR="002C40EE" w:rsidRDefault="002C40EE" w:rsidP="00113900">
      <w:pPr>
        <w:rPr>
          <w:sz w:val="28"/>
          <w:szCs w:val="28"/>
        </w:rPr>
      </w:pPr>
    </w:p>
    <w:p w:rsidR="006546FC" w:rsidRPr="006546FC" w:rsidRDefault="006546FC" w:rsidP="006546FC">
      <w:pPr>
        <w:ind w:firstLine="709"/>
        <w:jc w:val="both"/>
        <w:rPr>
          <w:sz w:val="28"/>
          <w:szCs w:val="28"/>
        </w:rPr>
      </w:pPr>
      <w:r w:rsidRPr="006546FC">
        <w:rPr>
          <w:sz w:val="28"/>
          <w:szCs w:val="28"/>
        </w:rPr>
        <w:t xml:space="preserve">Рассмотрев протокол заседания Комиссии </w:t>
      </w:r>
      <w:r w:rsidRPr="006546FC">
        <w:rPr>
          <w:sz w:val="28"/>
        </w:rPr>
        <w:t>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</w:t>
      </w:r>
      <w:r w:rsidRPr="006546FC">
        <w:rPr>
          <w:sz w:val="28"/>
          <w:szCs w:val="28"/>
        </w:rPr>
        <w:t xml:space="preserve"> от 08.12.2025 № 5, в соответствии с частями 7, 8 статьи 3 Решения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, в целях </w:t>
      </w:r>
      <w:r w:rsidRPr="006546FC">
        <w:rPr>
          <w:bCs/>
          <w:sz w:val="28"/>
          <w:szCs w:val="28"/>
        </w:rPr>
        <w:t>увековечивания памяти</w:t>
      </w:r>
      <w:r w:rsidRPr="006546FC">
        <w:rPr>
          <w:bCs/>
          <w:szCs w:val="28"/>
        </w:rPr>
        <w:t xml:space="preserve"> </w:t>
      </w:r>
      <w:r w:rsidRPr="006546FC">
        <w:rPr>
          <w:bCs/>
          <w:sz w:val="28"/>
          <w:szCs w:val="28"/>
        </w:rPr>
        <w:t>выдающегося деятеля культуры Камчатског</w:t>
      </w:r>
      <w:r w:rsidR="00DE027D">
        <w:rPr>
          <w:bCs/>
          <w:sz w:val="28"/>
          <w:szCs w:val="28"/>
        </w:rPr>
        <w:t>о края и Российской Федерации, з</w:t>
      </w:r>
      <w:r w:rsidRPr="006546FC">
        <w:rPr>
          <w:bCs/>
          <w:sz w:val="28"/>
          <w:szCs w:val="28"/>
        </w:rPr>
        <w:t xml:space="preserve">аслуженной артистки РСФСР Соловьёвой Майи Степановны, </w:t>
      </w:r>
      <w:r w:rsidRPr="006546FC">
        <w:rPr>
          <w:sz w:val="28"/>
          <w:szCs w:val="28"/>
        </w:rPr>
        <w:t>Городская Дума Петропавловск-Камчатского городского округа</w:t>
      </w:r>
    </w:p>
    <w:p w:rsidR="008B1BE4" w:rsidRDefault="008B1BE4" w:rsidP="008B1BE4">
      <w:pPr>
        <w:jc w:val="both"/>
        <w:rPr>
          <w:bCs/>
          <w:sz w:val="28"/>
          <w:szCs w:val="28"/>
        </w:rPr>
      </w:pPr>
    </w:p>
    <w:p w:rsidR="008B1BE4" w:rsidRPr="000223C5" w:rsidRDefault="008B1BE4" w:rsidP="008B1BE4">
      <w:pPr>
        <w:jc w:val="both"/>
        <w:rPr>
          <w:b/>
          <w:sz w:val="28"/>
          <w:szCs w:val="28"/>
        </w:rPr>
      </w:pPr>
      <w:r w:rsidRPr="000223C5">
        <w:rPr>
          <w:b/>
          <w:sz w:val="28"/>
          <w:szCs w:val="28"/>
        </w:rPr>
        <w:t>РЕШИЛА:</w:t>
      </w:r>
    </w:p>
    <w:p w:rsidR="008B1BE4" w:rsidRPr="000223C5" w:rsidRDefault="008B1BE4" w:rsidP="008B1BE4">
      <w:pPr>
        <w:jc w:val="both"/>
        <w:rPr>
          <w:sz w:val="28"/>
          <w:szCs w:val="28"/>
        </w:rPr>
      </w:pPr>
    </w:p>
    <w:p w:rsidR="00D3685E" w:rsidRPr="00D3685E" w:rsidRDefault="00D3685E" w:rsidP="00D3685E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D3685E">
        <w:rPr>
          <w:sz w:val="28"/>
          <w:szCs w:val="28"/>
        </w:rPr>
        <w:t xml:space="preserve">1. Установить </w:t>
      </w:r>
      <w:r w:rsidRPr="00D3685E">
        <w:rPr>
          <w:iCs/>
          <w:sz w:val="28"/>
          <w:szCs w:val="28"/>
        </w:rPr>
        <w:t>памятный знак Соловьёвой Майе Степановне на фасаде многоквартирного дома, расположенного по адресу: город Петропавловск-Камчатский, улица Ленинская, дом 8 (далее – памятный знак).</w:t>
      </w:r>
    </w:p>
    <w:p w:rsidR="00D3685E" w:rsidRPr="00D3685E" w:rsidRDefault="00D3685E" w:rsidP="00D368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3685E">
        <w:rPr>
          <w:sz w:val="28"/>
          <w:szCs w:val="28"/>
        </w:rPr>
        <w:t xml:space="preserve">2. </w:t>
      </w:r>
      <w:r w:rsidRPr="00D3685E">
        <w:rPr>
          <w:bCs/>
          <w:sz w:val="28"/>
          <w:szCs w:val="28"/>
        </w:rPr>
        <w:t>Определить:</w:t>
      </w:r>
    </w:p>
    <w:p w:rsidR="00D3685E" w:rsidRPr="00D3685E" w:rsidRDefault="00D3685E" w:rsidP="00D368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3685E">
        <w:rPr>
          <w:bCs/>
          <w:sz w:val="28"/>
          <w:szCs w:val="28"/>
        </w:rPr>
        <w:t xml:space="preserve">1) источником финансирования работ по проектированию, изготовлению и установке памятного знака средства Акционерного общества «Петропавловский </w:t>
      </w:r>
      <w:proofErr w:type="spellStart"/>
      <w:r w:rsidRPr="00D3685E">
        <w:rPr>
          <w:bCs/>
          <w:sz w:val="28"/>
          <w:szCs w:val="28"/>
        </w:rPr>
        <w:t>хлебокомбинат</w:t>
      </w:r>
      <w:proofErr w:type="spellEnd"/>
      <w:r w:rsidRPr="00D3685E">
        <w:rPr>
          <w:bCs/>
          <w:sz w:val="28"/>
          <w:szCs w:val="28"/>
        </w:rPr>
        <w:t>»;</w:t>
      </w:r>
    </w:p>
    <w:p w:rsidR="005F4A92" w:rsidRDefault="00D3685E" w:rsidP="00D368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3685E">
        <w:rPr>
          <w:bCs/>
          <w:sz w:val="28"/>
          <w:szCs w:val="28"/>
        </w:rPr>
        <w:t xml:space="preserve">2) источником финансирования работ по дальнейшему содержанию памятного знака средства Краевого государственного автономного учреждения </w:t>
      </w:r>
      <w:r w:rsidR="005F4A92">
        <w:rPr>
          <w:bCs/>
          <w:sz w:val="28"/>
          <w:szCs w:val="28"/>
        </w:rPr>
        <w:br/>
      </w:r>
      <w:r w:rsidR="005F4A92">
        <w:rPr>
          <w:bCs/>
          <w:sz w:val="28"/>
          <w:szCs w:val="28"/>
        </w:rPr>
        <w:br w:type="page"/>
      </w:r>
    </w:p>
    <w:p w:rsidR="00D3685E" w:rsidRPr="00D3685E" w:rsidRDefault="00D3685E" w:rsidP="005F4A92">
      <w:pPr>
        <w:tabs>
          <w:tab w:val="left" w:pos="993"/>
        </w:tabs>
        <w:jc w:val="both"/>
        <w:rPr>
          <w:bCs/>
          <w:sz w:val="28"/>
          <w:szCs w:val="28"/>
        </w:rPr>
      </w:pPr>
      <w:r w:rsidRPr="00D3685E">
        <w:rPr>
          <w:bCs/>
          <w:sz w:val="28"/>
          <w:szCs w:val="28"/>
        </w:rPr>
        <w:lastRenderedPageBreak/>
        <w:t>«Камчатский театр драмы и комедии».</w:t>
      </w:r>
    </w:p>
    <w:p w:rsidR="002C40EE" w:rsidRDefault="002C40EE" w:rsidP="002C40EE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343B38" w:rsidRPr="00343B38" w:rsidRDefault="00343B38" w:rsidP="00343B38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4861"/>
        <w:gridCol w:w="4920"/>
      </w:tblGrid>
      <w:tr w:rsidR="00343B38" w:rsidRPr="00343B38" w:rsidTr="00343B38">
        <w:trPr>
          <w:trHeight w:val="70"/>
        </w:trPr>
        <w:tc>
          <w:tcPr>
            <w:tcW w:w="4861" w:type="dxa"/>
            <w:shd w:val="clear" w:color="auto" w:fill="auto"/>
          </w:tcPr>
          <w:p w:rsidR="00343B38" w:rsidRPr="00343B38" w:rsidRDefault="00343B38" w:rsidP="00343B38">
            <w:pPr>
              <w:autoSpaceDE w:val="0"/>
              <w:autoSpaceDN w:val="0"/>
              <w:adjustRightInd w:val="0"/>
              <w:ind w:left="-68"/>
              <w:rPr>
                <w:sz w:val="28"/>
                <w:szCs w:val="28"/>
              </w:rPr>
            </w:pPr>
            <w:r w:rsidRPr="00343B38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43B38" w:rsidRPr="00343B38" w:rsidRDefault="00343B38" w:rsidP="00343B38">
            <w:pPr>
              <w:autoSpaceDE w:val="0"/>
              <w:autoSpaceDN w:val="0"/>
              <w:adjustRightInd w:val="0"/>
              <w:ind w:left="-68"/>
              <w:rPr>
                <w:sz w:val="28"/>
                <w:szCs w:val="28"/>
              </w:rPr>
            </w:pPr>
            <w:r w:rsidRPr="00343B3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20" w:type="dxa"/>
            <w:shd w:val="clear" w:color="auto" w:fill="auto"/>
          </w:tcPr>
          <w:p w:rsidR="00343B38" w:rsidRPr="00343B38" w:rsidRDefault="00343B38" w:rsidP="00343B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43B38" w:rsidRPr="00343B38" w:rsidRDefault="00343B38" w:rsidP="00343B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43B38" w:rsidRPr="00343B38" w:rsidRDefault="00343B38" w:rsidP="00343B38">
            <w:pPr>
              <w:autoSpaceDE w:val="0"/>
              <w:autoSpaceDN w:val="0"/>
              <w:adjustRightInd w:val="0"/>
              <w:ind w:right="36"/>
              <w:jc w:val="right"/>
              <w:rPr>
                <w:sz w:val="28"/>
                <w:szCs w:val="28"/>
              </w:rPr>
            </w:pPr>
            <w:r w:rsidRPr="00343B38">
              <w:rPr>
                <w:sz w:val="28"/>
                <w:szCs w:val="28"/>
              </w:rPr>
              <w:t>А.С. Лиманов</w:t>
            </w:r>
          </w:p>
        </w:tc>
      </w:tr>
    </w:tbl>
    <w:p w:rsidR="008B1BE4" w:rsidRPr="002C40EE" w:rsidRDefault="008B1BE4" w:rsidP="00343B38">
      <w:pPr>
        <w:autoSpaceDE w:val="0"/>
        <w:autoSpaceDN w:val="0"/>
        <w:adjustRightInd w:val="0"/>
        <w:rPr>
          <w:sz w:val="28"/>
          <w:szCs w:val="28"/>
        </w:rPr>
      </w:pPr>
    </w:p>
    <w:sectPr w:rsidR="008B1BE4" w:rsidRPr="002C40EE" w:rsidSect="00DE027D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DE" w:rsidRDefault="004E43DE">
      <w:r>
        <w:separator/>
      </w:r>
    </w:p>
    <w:p w:rsidR="004E43DE" w:rsidRDefault="004E43DE"/>
  </w:endnote>
  <w:endnote w:type="continuationSeparator" w:id="0">
    <w:p w:rsidR="004E43DE" w:rsidRDefault="004E43DE">
      <w:r>
        <w:continuationSeparator/>
      </w:r>
    </w:p>
    <w:p w:rsidR="004E43DE" w:rsidRDefault="004E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DE" w:rsidRDefault="004E43DE">
      <w:r>
        <w:separator/>
      </w:r>
    </w:p>
    <w:p w:rsidR="004E43DE" w:rsidRDefault="004E43DE"/>
  </w:footnote>
  <w:footnote w:type="continuationSeparator" w:id="0">
    <w:p w:rsidR="004E43DE" w:rsidRDefault="004E43DE">
      <w:r>
        <w:continuationSeparator/>
      </w:r>
    </w:p>
    <w:p w:rsidR="004E43DE" w:rsidRDefault="004E43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16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113900">
        <w:pPr>
          <w:pStyle w:val="a5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9D7A5B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9D7A5B">
    <w:pPr>
      <w:pStyle w:val="a5"/>
    </w:pPr>
  </w:p>
  <w:p w:rsidR="006F51E1" w:rsidRDefault="006F51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48"/>
    <w:rsid w:val="00025090"/>
    <w:rsid w:val="00036DA1"/>
    <w:rsid w:val="00051997"/>
    <w:rsid w:val="00067A5F"/>
    <w:rsid w:val="00074705"/>
    <w:rsid w:val="000A5FE8"/>
    <w:rsid w:val="000B1224"/>
    <w:rsid w:val="000B4FEF"/>
    <w:rsid w:val="000C4E26"/>
    <w:rsid w:val="000E7810"/>
    <w:rsid w:val="000F266E"/>
    <w:rsid w:val="0011121A"/>
    <w:rsid w:val="00113900"/>
    <w:rsid w:val="001546AC"/>
    <w:rsid w:val="00161078"/>
    <w:rsid w:val="0017458F"/>
    <w:rsid w:val="00183948"/>
    <w:rsid w:val="001A0535"/>
    <w:rsid w:val="001B60D7"/>
    <w:rsid w:val="001C3D17"/>
    <w:rsid w:val="001C5666"/>
    <w:rsid w:val="001E4BA3"/>
    <w:rsid w:val="001F41E5"/>
    <w:rsid w:val="00260F32"/>
    <w:rsid w:val="0026493D"/>
    <w:rsid w:val="00264F66"/>
    <w:rsid w:val="00272F45"/>
    <w:rsid w:val="0027300E"/>
    <w:rsid w:val="002856A2"/>
    <w:rsid w:val="002C068A"/>
    <w:rsid w:val="002C40EE"/>
    <w:rsid w:val="00321540"/>
    <w:rsid w:val="00343B38"/>
    <w:rsid w:val="00353654"/>
    <w:rsid w:val="00394CA2"/>
    <w:rsid w:val="003978FF"/>
    <w:rsid w:val="003A33F5"/>
    <w:rsid w:val="003E1A28"/>
    <w:rsid w:val="00412220"/>
    <w:rsid w:val="00425AAC"/>
    <w:rsid w:val="004A04FB"/>
    <w:rsid w:val="004A209E"/>
    <w:rsid w:val="004B1B8B"/>
    <w:rsid w:val="004C244D"/>
    <w:rsid w:val="004E43DE"/>
    <w:rsid w:val="00523858"/>
    <w:rsid w:val="005D30A2"/>
    <w:rsid w:val="005E345E"/>
    <w:rsid w:val="005F4A92"/>
    <w:rsid w:val="0065076B"/>
    <w:rsid w:val="006546FC"/>
    <w:rsid w:val="00657F71"/>
    <w:rsid w:val="00667725"/>
    <w:rsid w:val="00676F37"/>
    <w:rsid w:val="006B5407"/>
    <w:rsid w:val="006E05FD"/>
    <w:rsid w:val="006F3E14"/>
    <w:rsid w:val="006F51E1"/>
    <w:rsid w:val="0073627F"/>
    <w:rsid w:val="00751B3F"/>
    <w:rsid w:val="00840224"/>
    <w:rsid w:val="008474AA"/>
    <w:rsid w:val="00851EEA"/>
    <w:rsid w:val="008B1BE4"/>
    <w:rsid w:val="008E44A5"/>
    <w:rsid w:val="009011AC"/>
    <w:rsid w:val="00941959"/>
    <w:rsid w:val="009607EC"/>
    <w:rsid w:val="00962286"/>
    <w:rsid w:val="009825D2"/>
    <w:rsid w:val="009C1159"/>
    <w:rsid w:val="009D57B8"/>
    <w:rsid w:val="009D7A5B"/>
    <w:rsid w:val="00A113D7"/>
    <w:rsid w:val="00A2327A"/>
    <w:rsid w:val="00AA08C1"/>
    <w:rsid w:val="00B219C5"/>
    <w:rsid w:val="00B3511B"/>
    <w:rsid w:val="00B41399"/>
    <w:rsid w:val="00B53342"/>
    <w:rsid w:val="00BA16F0"/>
    <w:rsid w:val="00C02948"/>
    <w:rsid w:val="00C13FA8"/>
    <w:rsid w:val="00C72787"/>
    <w:rsid w:val="00CC27DB"/>
    <w:rsid w:val="00CD0809"/>
    <w:rsid w:val="00D07950"/>
    <w:rsid w:val="00D20BAE"/>
    <w:rsid w:val="00D30765"/>
    <w:rsid w:val="00D3685E"/>
    <w:rsid w:val="00D509CD"/>
    <w:rsid w:val="00D55FFC"/>
    <w:rsid w:val="00D86E86"/>
    <w:rsid w:val="00DA6528"/>
    <w:rsid w:val="00DD63EF"/>
    <w:rsid w:val="00DE027D"/>
    <w:rsid w:val="00E02D32"/>
    <w:rsid w:val="00E0452D"/>
    <w:rsid w:val="00E207CD"/>
    <w:rsid w:val="00E32DEC"/>
    <w:rsid w:val="00E9034A"/>
    <w:rsid w:val="00EA73D9"/>
    <w:rsid w:val="00EF66EB"/>
    <w:rsid w:val="00F05630"/>
    <w:rsid w:val="00F1181F"/>
    <w:rsid w:val="00F1435D"/>
    <w:rsid w:val="00F406BE"/>
    <w:rsid w:val="00F526DB"/>
    <w:rsid w:val="00FC058E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58D11AC-3B32-485C-BF96-1712F67A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A5F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A5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39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13900"/>
  </w:style>
  <w:style w:type="paragraph" w:styleId="a7">
    <w:name w:val="Balloon Text"/>
    <w:basedOn w:val="a"/>
    <w:link w:val="a8"/>
    <w:uiPriority w:val="99"/>
    <w:semiHidden/>
    <w:unhideWhenUsed/>
    <w:rsid w:val="00F143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435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056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11A8-2F3D-4526-BDC2-0F8E9F3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Анна Владимировна</dc:creator>
  <cp:keywords/>
  <dc:description/>
  <cp:lastModifiedBy>Катрук Татьяна Олеговна</cp:lastModifiedBy>
  <cp:revision>2</cp:revision>
  <cp:lastPrinted>2024-09-23T21:11:00Z</cp:lastPrinted>
  <dcterms:created xsi:type="dcterms:W3CDTF">2026-02-18T04:37:00Z</dcterms:created>
  <dcterms:modified xsi:type="dcterms:W3CDTF">2026-02-18T04:37:00Z</dcterms:modified>
</cp:coreProperties>
</file>